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D9" w:rsidRDefault="004A3DD9">
      <w:pPr>
        <w:rPr>
          <w:rFonts w:ascii="Arial" w:hAnsi="Arial" w:cs="Arial"/>
          <w:sz w:val="24"/>
          <w:szCs w:val="24"/>
        </w:rPr>
      </w:pPr>
    </w:p>
    <w:tbl>
      <w:tblPr>
        <w:tblW w:w="13040" w:type="dxa"/>
        <w:tblInd w:w="93" w:type="dxa"/>
        <w:tblLook w:val="04A0"/>
      </w:tblPr>
      <w:tblGrid>
        <w:gridCol w:w="493"/>
        <w:gridCol w:w="1541"/>
        <w:gridCol w:w="458"/>
        <w:gridCol w:w="458"/>
        <w:gridCol w:w="458"/>
        <w:gridCol w:w="479"/>
        <w:gridCol w:w="476"/>
        <w:gridCol w:w="476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D108E4" w:rsidRPr="00D108E4" w:rsidTr="00D108E4">
        <w:trPr>
          <w:trHeight w:val="300"/>
        </w:trPr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08E4">
              <w:rPr>
                <w:rFonts w:ascii="Calibri" w:eastAsia="Times New Roman" w:hAnsi="Calibri" w:cs="Calibri"/>
                <w:b/>
                <w:bCs/>
                <w:color w:val="000000"/>
              </w:rPr>
              <w:t>Status of FPIS Claims: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108E4" w:rsidRPr="00D108E4" w:rsidTr="00D108E4">
        <w:trPr>
          <w:trHeight w:val="300"/>
        </w:trPr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08E4">
              <w:rPr>
                <w:rFonts w:ascii="Calibri" w:eastAsia="Times New Roman" w:hAnsi="Calibri" w:cs="Calibri"/>
                <w:color w:val="000000"/>
              </w:rPr>
              <w:t xml:space="preserve">Name of the District : </w:t>
            </w:r>
            <w:r>
              <w:rPr>
                <w:rFonts w:ascii="Calibri" w:eastAsia="Times New Roman" w:hAnsi="Calibri" w:cs="Calibri"/>
                <w:color w:val="000000"/>
              </w:rPr>
              <w:t>Thiruvallur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108E4" w:rsidRPr="00D108E4" w:rsidTr="00D108E4">
        <w:trPr>
          <w:trHeight w:val="136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08E4">
              <w:rPr>
                <w:rFonts w:ascii="Calibri" w:eastAsia="Times New Roman" w:hAnsi="Calibri" w:cs="Calibri"/>
                <w:color w:val="000000"/>
              </w:rPr>
              <w:t>Sl.No.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08E4">
              <w:rPr>
                <w:rFonts w:ascii="Calibri" w:eastAsia="Times New Roman" w:hAnsi="Calibri" w:cs="Calibri"/>
                <w:color w:val="000000"/>
              </w:rPr>
              <w:t>STATE / DISTRICT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8E4" w:rsidRPr="00D108E4" w:rsidRDefault="00D108E4" w:rsidP="00D1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08E4">
              <w:rPr>
                <w:rFonts w:ascii="Calibri" w:eastAsia="Times New Roman" w:hAnsi="Calibri" w:cs="Calibri"/>
                <w:color w:val="000000"/>
              </w:rPr>
              <w:t>FRESH/NEW CLAIMS SUBMITTED IN 2015-16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8E4" w:rsidRPr="00D108E4" w:rsidRDefault="00D108E4" w:rsidP="00D1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08E4">
              <w:rPr>
                <w:rFonts w:ascii="Calibri" w:eastAsia="Times New Roman" w:hAnsi="Calibri" w:cs="Calibri"/>
                <w:color w:val="000000"/>
              </w:rPr>
              <w:t>OUTSTANDING CASES OF 2014-15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8E4" w:rsidRPr="00D108E4" w:rsidRDefault="00D108E4" w:rsidP="00D1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08E4">
              <w:rPr>
                <w:rFonts w:ascii="Calibri" w:eastAsia="Times New Roman" w:hAnsi="Calibri" w:cs="Calibri"/>
                <w:color w:val="000000"/>
              </w:rPr>
              <w:t>CLAIMS PAID IN 2015-16</w:t>
            </w:r>
          </w:p>
        </w:tc>
        <w:tc>
          <w:tcPr>
            <w:tcW w:w="2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8E4" w:rsidRPr="00D108E4" w:rsidRDefault="00D108E4" w:rsidP="00D1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08E4">
              <w:rPr>
                <w:rFonts w:ascii="Calibri" w:eastAsia="Times New Roman" w:hAnsi="Calibri" w:cs="Calibri"/>
                <w:color w:val="000000"/>
              </w:rPr>
              <w:t>CLAIMS REJECTED (2015-16)</w:t>
            </w:r>
          </w:p>
        </w:tc>
        <w:tc>
          <w:tcPr>
            <w:tcW w:w="2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8E4" w:rsidRPr="00D108E4" w:rsidRDefault="00D108E4" w:rsidP="00D1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08E4">
              <w:rPr>
                <w:rFonts w:ascii="Calibri" w:eastAsia="Times New Roman" w:hAnsi="Calibri" w:cs="Calibri"/>
                <w:color w:val="000000"/>
              </w:rPr>
              <w:t>OUTSTANDING CLAIMS TIL 31st MARCH 2016</w:t>
            </w:r>
          </w:p>
        </w:tc>
      </w:tr>
      <w:tr w:rsidR="00D108E4" w:rsidRPr="00D108E4" w:rsidTr="00D108E4">
        <w:trPr>
          <w:trHeight w:val="21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8E4" w:rsidRPr="00D108E4" w:rsidRDefault="00D108E4" w:rsidP="00D1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8E4" w:rsidRPr="00D108E4" w:rsidRDefault="00D108E4" w:rsidP="00D1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08E4">
              <w:rPr>
                <w:rFonts w:ascii="Calibri" w:eastAsia="Times New Roman" w:hAnsi="Calibri" w:cs="Calibri"/>
                <w:color w:val="000000"/>
              </w:rPr>
              <w:t>Complicatio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08E4">
              <w:rPr>
                <w:rFonts w:ascii="Calibri" w:eastAsia="Times New Roman" w:hAnsi="Calibri" w:cs="Calibri"/>
                <w:color w:val="000000"/>
              </w:rPr>
              <w:t>Deat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08E4">
              <w:rPr>
                <w:rFonts w:ascii="Calibri" w:eastAsia="Times New Roman" w:hAnsi="Calibri" w:cs="Calibri"/>
                <w:color w:val="000000"/>
              </w:rPr>
              <w:t>Failur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08E4">
              <w:rPr>
                <w:rFonts w:ascii="Calibri" w:eastAsia="Times New Roman" w:hAnsi="Calibri" w:cs="Calibri"/>
                <w:color w:val="000000"/>
              </w:rPr>
              <w:t>Complicatio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08E4">
              <w:rPr>
                <w:rFonts w:ascii="Calibri" w:eastAsia="Times New Roman" w:hAnsi="Calibri" w:cs="Calibri"/>
                <w:color w:val="000000"/>
              </w:rPr>
              <w:t>Deat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08E4">
              <w:rPr>
                <w:rFonts w:ascii="Calibri" w:eastAsia="Times New Roman" w:hAnsi="Calibri" w:cs="Calibri"/>
                <w:color w:val="000000"/>
              </w:rPr>
              <w:t>Failur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08E4">
              <w:rPr>
                <w:rFonts w:ascii="Calibri" w:eastAsia="Times New Roman" w:hAnsi="Calibri" w:cs="Calibri"/>
                <w:color w:val="000000"/>
              </w:rPr>
              <w:t>Complicati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08E4">
              <w:rPr>
                <w:rFonts w:ascii="Calibri" w:eastAsia="Times New Roman" w:hAnsi="Calibri" w:cs="Calibri"/>
                <w:color w:val="000000"/>
              </w:rPr>
              <w:t>Amount Pai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08E4">
              <w:rPr>
                <w:rFonts w:ascii="Calibri" w:eastAsia="Times New Roman" w:hAnsi="Calibri" w:cs="Calibri"/>
                <w:color w:val="000000"/>
              </w:rPr>
              <w:t>Death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08E4">
              <w:rPr>
                <w:rFonts w:ascii="Calibri" w:eastAsia="Times New Roman" w:hAnsi="Calibri" w:cs="Calibri"/>
                <w:color w:val="000000"/>
              </w:rPr>
              <w:t>Amount Pai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08E4">
              <w:rPr>
                <w:rFonts w:ascii="Calibri" w:eastAsia="Times New Roman" w:hAnsi="Calibri" w:cs="Calibri"/>
                <w:color w:val="000000"/>
              </w:rPr>
              <w:t>Failur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08E4">
              <w:rPr>
                <w:rFonts w:ascii="Calibri" w:eastAsia="Times New Roman" w:hAnsi="Calibri" w:cs="Calibri"/>
                <w:color w:val="000000"/>
              </w:rPr>
              <w:t>Amount Pai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08E4">
              <w:rPr>
                <w:rFonts w:ascii="Calibri" w:eastAsia="Times New Roman" w:hAnsi="Calibri" w:cs="Calibri"/>
                <w:color w:val="000000"/>
              </w:rPr>
              <w:t>Complicati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08E4">
              <w:rPr>
                <w:rFonts w:ascii="Calibri" w:eastAsia="Times New Roman" w:hAnsi="Calibri" w:cs="Calibri"/>
                <w:color w:val="000000"/>
              </w:rPr>
              <w:t>Amoun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08E4">
              <w:rPr>
                <w:rFonts w:ascii="Calibri" w:eastAsia="Times New Roman" w:hAnsi="Calibri" w:cs="Calibri"/>
                <w:color w:val="000000"/>
              </w:rPr>
              <w:t>Death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08E4">
              <w:rPr>
                <w:rFonts w:ascii="Calibri" w:eastAsia="Times New Roman" w:hAnsi="Calibri" w:cs="Calibri"/>
                <w:color w:val="000000"/>
              </w:rPr>
              <w:t>Amoun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08E4">
              <w:rPr>
                <w:rFonts w:ascii="Calibri" w:eastAsia="Times New Roman" w:hAnsi="Calibri" w:cs="Calibri"/>
                <w:color w:val="000000"/>
              </w:rPr>
              <w:t>Failur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08E4">
              <w:rPr>
                <w:rFonts w:ascii="Calibri" w:eastAsia="Times New Roman" w:hAnsi="Calibri" w:cs="Calibri"/>
                <w:color w:val="000000"/>
              </w:rPr>
              <w:t>Amoun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08E4">
              <w:rPr>
                <w:rFonts w:ascii="Calibri" w:eastAsia="Times New Roman" w:hAnsi="Calibri" w:cs="Calibri"/>
                <w:color w:val="000000"/>
              </w:rPr>
              <w:t>Complicati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08E4">
              <w:rPr>
                <w:rFonts w:ascii="Calibri" w:eastAsia="Times New Roman" w:hAnsi="Calibri" w:cs="Calibri"/>
                <w:color w:val="000000"/>
              </w:rPr>
              <w:t>Amount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08E4">
              <w:rPr>
                <w:rFonts w:ascii="Calibri" w:eastAsia="Times New Roman" w:hAnsi="Calibri" w:cs="Calibri"/>
                <w:color w:val="000000"/>
              </w:rPr>
              <w:t>Deat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08E4">
              <w:rPr>
                <w:rFonts w:ascii="Calibri" w:eastAsia="Times New Roman" w:hAnsi="Calibri" w:cs="Calibri"/>
                <w:color w:val="000000"/>
              </w:rPr>
              <w:t>Amoun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08E4">
              <w:rPr>
                <w:rFonts w:ascii="Calibri" w:eastAsia="Times New Roman" w:hAnsi="Calibri" w:cs="Calibri"/>
                <w:color w:val="000000"/>
              </w:rPr>
              <w:t>Failur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08E4" w:rsidRPr="00D108E4" w:rsidRDefault="00D108E4" w:rsidP="00D1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08E4">
              <w:rPr>
                <w:rFonts w:ascii="Calibri" w:eastAsia="Times New Roman" w:hAnsi="Calibri" w:cs="Calibri"/>
                <w:color w:val="000000"/>
              </w:rPr>
              <w:t>Amount</w:t>
            </w:r>
          </w:p>
        </w:tc>
      </w:tr>
      <w:tr w:rsidR="00D108E4" w:rsidRPr="00D108E4" w:rsidTr="00D108E4">
        <w:trPr>
          <w:trHeight w:val="11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4" w:rsidRPr="00D108E4" w:rsidRDefault="00D108E4" w:rsidP="00D1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08E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4" w:rsidRPr="00D108E4" w:rsidRDefault="00D108E4" w:rsidP="00D1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08E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Thiruvallu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4" w:rsidRPr="00D108E4" w:rsidRDefault="00D108E4" w:rsidP="00D1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08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4" w:rsidRPr="00D108E4" w:rsidRDefault="00D108E4" w:rsidP="00D1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4" w:rsidRPr="00D108E4" w:rsidRDefault="00D108E4" w:rsidP="00D1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4" w:rsidRPr="00D108E4" w:rsidRDefault="00D108E4" w:rsidP="00D1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08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4" w:rsidRPr="00D108E4" w:rsidRDefault="00D108E4" w:rsidP="00D1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08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4" w:rsidRPr="00D108E4" w:rsidRDefault="00D108E4" w:rsidP="00D1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08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4" w:rsidRPr="00D108E4" w:rsidRDefault="00D108E4" w:rsidP="00D1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08E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4" w:rsidRPr="00D108E4" w:rsidRDefault="00D108E4" w:rsidP="00D1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4" w:rsidRPr="00D108E4" w:rsidRDefault="00D108E4" w:rsidP="00D1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4" w:rsidRPr="00D108E4" w:rsidRDefault="00D108E4" w:rsidP="00D1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4" w:rsidRPr="00D108E4" w:rsidRDefault="00D108E4" w:rsidP="00D1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4" w:rsidRPr="00D108E4" w:rsidRDefault="00D108E4" w:rsidP="00D1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4" w:rsidRPr="00D108E4" w:rsidRDefault="00D108E4" w:rsidP="00D1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08E4">
              <w:rPr>
                <w:rFonts w:ascii="Calibri" w:eastAsia="Times New Roman" w:hAnsi="Calibri" w:cs="Calibri"/>
                <w:b/>
                <w:bCs/>
                <w:color w:val="000000"/>
              </w:rPr>
              <w:t>_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4" w:rsidRPr="00D108E4" w:rsidRDefault="00D108E4" w:rsidP="00D1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08E4">
              <w:rPr>
                <w:rFonts w:ascii="Calibri" w:eastAsia="Times New Roman" w:hAnsi="Calibri" w:cs="Calibri"/>
                <w:b/>
                <w:bCs/>
                <w:color w:val="000000"/>
              </w:rPr>
              <w:t>_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4" w:rsidRPr="00D108E4" w:rsidRDefault="00D108E4" w:rsidP="00D1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08E4">
              <w:rPr>
                <w:rFonts w:ascii="Calibri" w:eastAsia="Times New Roman" w:hAnsi="Calibri" w:cs="Calibri"/>
                <w:b/>
                <w:bCs/>
                <w:color w:val="000000"/>
              </w:rPr>
              <w:t>_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4" w:rsidRPr="00D108E4" w:rsidRDefault="00D108E4" w:rsidP="00D1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08E4">
              <w:rPr>
                <w:rFonts w:ascii="Calibri" w:eastAsia="Times New Roman" w:hAnsi="Calibri" w:cs="Calibri"/>
                <w:b/>
                <w:bCs/>
                <w:color w:val="000000"/>
              </w:rPr>
              <w:t>_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4" w:rsidRPr="00D108E4" w:rsidRDefault="00D108E4" w:rsidP="00D1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4" w:rsidRPr="00D108E4" w:rsidRDefault="00D108E4" w:rsidP="00D1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08E4">
              <w:rPr>
                <w:rFonts w:ascii="Calibri" w:eastAsia="Times New Roman" w:hAnsi="Calibri" w:cs="Calibri"/>
                <w:b/>
                <w:bCs/>
                <w:color w:val="000000"/>
              </w:rPr>
              <w:t>_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4" w:rsidRPr="00D108E4" w:rsidRDefault="00D108E4" w:rsidP="00D1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08E4">
              <w:rPr>
                <w:rFonts w:ascii="Calibri" w:eastAsia="Times New Roman" w:hAnsi="Calibri" w:cs="Calibri"/>
                <w:b/>
                <w:bCs/>
                <w:color w:val="000000"/>
              </w:rPr>
              <w:t>_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4" w:rsidRPr="00D108E4" w:rsidRDefault="00D108E4" w:rsidP="00D1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08E4">
              <w:rPr>
                <w:rFonts w:ascii="Calibri" w:eastAsia="Times New Roman" w:hAnsi="Calibri" w:cs="Calibri"/>
                <w:b/>
                <w:bCs/>
                <w:color w:val="000000"/>
              </w:rPr>
              <w:t>_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4" w:rsidRPr="00D108E4" w:rsidRDefault="00D108E4" w:rsidP="00D1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4" w:rsidRPr="00D108E4" w:rsidRDefault="00D108E4" w:rsidP="00D1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08E4">
              <w:rPr>
                <w:rFonts w:ascii="Calibri" w:eastAsia="Times New Roman" w:hAnsi="Calibri" w:cs="Calibri"/>
                <w:b/>
                <w:bCs/>
                <w:color w:val="000000"/>
              </w:rPr>
              <w:t>_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4" w:rsidRPr="00D108E4" w:rsidRDefault="00D108E4" w:rsidP="00D1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08E4">
              <w:rPr>
                <w:rFonts w:ascii="Calibri" w:eastAsia="Times New Roman" w:hAnsi="Calibri" w:cs="Calibri"/>
                <w:b/>
                <w:bCs/>
                <w:color w:val="000000"/>
              </w:rPr>
              <w:t>_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E4" w:rsidRPr="00D108E4" w:rsidRDefault="00D108E4" w:rsidP="00D10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08E4">
              <w:rPr>
                <w:rFonts w:ascii="Calibri" w:eastAsia="Times New Roman" w:hAnsi="Calibri" w:cs="Calibri"/>
                <w:b/>
                <w:bCs/>
                <w:color w:val="000000"/>
              </w:rPr>
              <w:t>_</w:t>
            </w:r>
          </w:p>
        </w:tc>
      </w:tr>
    </w:tbl>
    <w:p w:rsidR="00D108E4" w:rsidRDefault="00D108E4">
      <w:pPr>
        <w:rPr>
          <w:rFonts w:ascii="Arial" w:hAnsi="Arial" w:cs="Arial"/>
          <w:sz w:val="24"/>
          <w:szCs w:val="24"/>
        </w:rPr>
      </w:pPr>
    </w:p>
    <w:p w:rsidR="004A3DD9" w:rsidRDefault="004A3DD9">
      <w:pPr>
        <w:rPr>
          <w:rFonts w:ascii="Arial" w:hAnsi="Arial" w:cs="Arial"/>
          <w:sz w:val="24"/>
          <w:szCs w:val="24"/>
        </w:rPr>
      </w:pPr>
    </w:p>
    <w:p w:rsidR="004A3DD9" w:rsidRDefault="004A3DD9">
      <w:pPr>
        <w:rPr>
          <w:rFonts w:ascii="Arial" w:hAnsi="Arial" w:cs="Arial"/>
          <w:sz w:val="24"/>
          <w:szCs w:val="24"/>
        </w:rPr>
      </w:pPr>
    </w:p>
    <w:p w:rsidR="004A3DD9" w:rsidRDefault="004A3DD9" w:rsidP="004A3DD9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Pr="00A71010">
        <w:rPr>
          <w:rFonts w:ascii="Arial" w:hAnsi="Arial" w:cs="Arial"/>
          <w:sz w:val="24"/>
          <w:szCs w:val="24"/>
        </w:rPr>
        <w:t xml:space="preserve">Deputy Director of Medical and Rural Health </w:t>
      </w:r>
    </w:p>
    <w:p w:rsidR="00A400AC" w:rsidRDefault="004A3DD9" w:rsidP="004A3D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A71010">
        <w:rPr>
          <w:rFonts w:ascii="Arial" w:hAnsi="Arial" w:cs="Arial"/>
          <w:sz w:val="24"/>
          <w:szCs w:val="24"/>
        </w:rPr>
        <w:t>Services an</w:t>
      </w:r>
      <w:r>
        <w:rPr>
          <w:rFonts w:ascii="Arial" w:hAnsi="Arial" w:cs="Arial"/>
          <w:sz w:val="24"/>
          <w:szCs w:val="24"/>
        </w:rPr>
        <w:t>d Family Welfare,Thiruvall</w:t>
      </w:r>
      <w:r w:rsidR="00A400AC">
        <w:rPr>
          <w:rFonts w:ascii="Arial" w:hAnsi="Arial" w:cs="Arial"/>
          <w:sz w:val="24"/>
          <w:szCs w:val="24"/>
        </w:rPr>
        <w:t>ur</w:t>
      </w:r>
    </w:p>
    <w:p w:rsidR="00A400AC" w:rsidRDefault="00A400AC" w:rsidP="004A3DD9">
      <w:pPr>
        <w:rPr>
          <w:rFonts w:ascii="Arial" w:hAnsi="Arial" w:cs="Arial"/>
          <w:sz w:val="24"/>
          <w:szCs w:val="24"/>
        </w:rPr>
      </w:pPr>
    </w:p>
    <w:p w:rsidR="00267FDF" w:rsidRDefault="00267FDF" w:rsidP="004A3DD9">
      <w:pPr>
        <w:rPr>
          <w:rFonts w:ascii="Arial" w:hAnsi="Arial" w:cs="Arial"/>
          <w:sz w:val="24"/>
          <w:szCs w:val="24"/>
        </w:rPr>
      </w:pPr>
    </w:p>
    <w:sectPr w:rsidR="00267FDF" w:rsidSect="000D18D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BA0" w:rsidRDefault="00B02BA0" w:rsidP="00267FDF">
      <w:pPr>
        <w:spacing w:after="0" w:line="240" w:lineRule="auto"/>
      </w:pPr>
      <w:r>
        <w:separator/>
      </w:r>
    </w:p>
  </w:endnote>
  <w:endnote w:type="continuationSeparator" w:id="1">
    <w:p w:rsidR="00B02BA0" w:rsidRDefault="00B02BA0" w:rsidP="0026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BA0" w:rsidRDefault="00B02BA0" w:rsidP="00267FDF">
      <w:pPr>
        <w:spacing w:after="0" w:line="240" w:lineRule="auto"/>
      </w:pPr>
      <w:r>
        <w:separator/>
      </w:r>
    </w:p>
  </w:footnote>
  <w:footnote w:type="continuationSeparator" w:id="1">
    <w:p w:rsidR="00B02BA0" w:rsidRDefault="00B02BA0" w:rsidP="00267F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010"/>
    <w:rsid w:val="000406D0"/>
    <w:rsid w:val="000A1202"/>
    <w:rsid w:val="000C6E51"/>
    <w:rsid w:val="000D18DB"/>
    <w:rsid w:val="000F331F"/>
    <w:rsid w:val="002215C4"/>
    <w:rsid w:val="00225BF4"/>
    <w:rsid w:val="00267FDF"/>
    <w:rsid w:val="00302066"/>
    <w:rsid w:val="004A3DD9"/>
    <w:rsid w:val="006415E2"/>
    <w:rsid w:val="006423D1"/>
    <w:rsid w:val="00821ED3"/>
    <w:rsid w:val="0088590D"/>
    <w:rsid w:val="00913DCD"/>
    <w:rsid w:val="00A400AC"/>
    <w:rsid w:val="00A71010"/>
    <w:rsid w:val="00B02BA0"/>
    <w:rsid w:val="00B403BF"/>
    <w:rsid w:val="00BA25A9"/>
    <w:rsid w:val="00C913C3"/>
    <w:rsid w:val="00CA40C4"/>
    <w:rsid w:val="00D108E4"/>
    <w:rsid w:val="00D40C33"/>
    <w:rsid w:val="00D72F1D"/>
    <w:rsid w:val="00D919D5"/>
    <w:rsid w:val="00E2701F"/>
    <w:rsid w:val="00EE0EC0"/>
    <w:rsid w:val="00F105A0"/>
    <w:rsid w:val="00F36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0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5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67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7FDF"/>
  </w:style>
  <w:style w:type="paragraph" w:styleId="Footer">
    <w:name w:val="footer"/>
    <w:basedOn w:val="Normal"/>
    <w:link w:val="FooterChar"/>
    <w:uiPriority w:val="99"/>
    <w:semiHidden/>
    <w:unhideWhenUsed/>
    <w:rsid w:val="00267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F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9A729-425A-4594-BF45-C3A84299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c</dc:creator>
  <cp:lastModifiedBy>system1</cp:lastModifiedBy>
  <cp:revision>7</cp:revision>
  <cp:lastPrinted>2016-10-25T11:49:00Z</cp:lastPrinted>
  <dcterms:created xsi:type="dcterms:W3CDTF">2016-10-25T11:54:00Z</dcterms:created>
  <dcterms:modified xsi:type="dcterms:W3CDTF">2016-11-03T08:37:00Z</dcterms:modified>
</cp:coreProperties>
</file>